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323E" w14:textId="77777777" w:rsidR="00AD2814" w:rsidRDefault="00DA7A15" w:rsidP="00AD2814">
      <w:pPr>
        <w:pStyle w:val="Title"/>
        <w:contextualSpacing w:val="0"/>
        <w:jc w:val="center"/>
      </w:pPr>
      <w:bookmarkStart w:id="0" w:name="_ejwbl0lpudja" w:colFirst="0" w:colLast="0"/>
      <w:bookmarkStart w:id="1" w:name="_GoBack"/>
      <w:bookmarkEnd w:id="0"/>
      <w:bookmarkEnd w:id="1"/>
      <w:r>
        <w:t>Artificial Intelligence Solutions for Pathfinding for 2D Grids</w:t>
      </w:r>
    </w:p>
    <w:p w14:paraId="77815075" w14:textId="77777777" w:rsidR="00B37F75" w:rsidRDefault="00785E50" w:rsidP="00AD2814">
      <w:pPr>
        <w:pStyle w:val="Title"/>
        <w:contextualSpacing w:val="0"/>
        <w:jc w:val="center"/>
      </w:pPr>
      <w:r w:rsidRPr="00785E50">
        <w:rPr>
          <w:i/>
          <w:color w:val="808080" w:themeColor="background1" w:themeShade="80"/>
          <w:sz w:val="24"/>
          <w:szCs w:val="24"/>
        </w:rPr>
        <w:t>by Karl Ward</w:t>
      </w:r>
    </w:p>
    <w:p w14:paraId="36F893D6" w14:textId="77777777" w:rsidR="00B37F75" w:rsidRDefault="00DA7A15">
      <w:pPr>
        <w:pStyle w:val="Heading1"/>
        <w:contextualSpacing w:val="0"/>
      </w:pPr>
      <w:bookmarkStart w:id="2" w:name="_g7iz42jitiyw" w:colFirst="0" w:colLast="0"/>
      <w:bookmarkEnd w:id="2"/>
      <w:r>
        <w:t>Introduction</w:t>
      </w:r>
    </w:p>
    <w:p w14:paraId="794C51FB" w14:textId="77777777"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14:paraId="7FF1F0D5" w14:textId="77777777" w:rsidR="00B37F75" w:rsidRDefault="00DA7A15">
      <w:pPr>
        <w:pStyle w:val="Heading1"/>
        <w:contextualSpacing w:val="0"/>
      </w:pPr>
      <w:bookmarkStart w:id="3" w:name="_3bn2ytfjlwib" w:colFirst="0" w:colLast="0"/>
      <w:bookmarkEnd w:id="3"/>
      <w:r>
        <w:t>Problem &amp; Research</w:t>
      </w:r>
    </w:p>
    <w:p w14:paraId="7FB115E2" w14:textId="77777777"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14:paraId="47A17EB4" w14:textId="77777777" w:rsidR="00110210" w:rsidRDefault="00110210">
      <w:pPr>
        <w:contextualSpacing w:val="0"/>
      </w:pPr>
    </w:p>
    <w:p w14:paraId="1986A61F" w14:textId="77777777" w:rsidR="00B37F75" w:rsidRDefault="00DA7A15">
      <w:pPr>
        <w:contextualSpacing w:val="0"/>
      </w:pPr>
      <w:r>
        <w:t xml:space="preserve">When researching this </w:t>
      </w:r>
      <w:r w:rsidR="001D7C35">
        <w:t>looked at ANN and GA implementations</w:t>
      </w:r>
      <w:r>
        <w:t xml:space="preserve"> which </w:t>
      </w:r>
      <w:r w:rsidR="001D7C35">
        <w:t>maintain a focus</w:t>
      </w:r>
      <w:r>
        <w:t xml:space="preserve"> on a 2D aligned grid and</w:t>
      </w:r>
      <w:r w:rsidR="006A5150">
        <w:t xml:space="preserve"> are</w:t>
      </w:r>
      <w:r>
        <w:t xml:space="preserve"> both fast and practical for t</w:t>
      </w:r>
      <w:r w:rsidR="00BC2424">
        <w:t xml:space="preserve">he purposes of a real-time game. </w:t>
      </w:r>
      <w:r w:rsidR="00FD665E">
        <w:t>First,</w:t>
      </w:r>
      <w:r>
        <w:t xml:space="preserve"> I researched genetic algorithms and found 2 </w:t>
      </w:r>
      <w:r w:rsidR="00110210">
        <w:t xml:space="preserve">suitable papers on the subject and </w:t>
      </w:r>
      <w:r w:rsidR="00564E85">
        <w:t>then found one suitable paper for neural networks. I have also found a paper detailing the use of ANN and GA for pathfinding in a more general sense.</w:t>
      </w:r>
      <w:r w:rsidR="006A5150">
        <w:t xml:space="preserve"> </w:t>
      </w:r>
    </w:p>
    <w:p w14:paraId="5D9FA7DC" w14:textId="77777777" w:rsidR="00B37F75" w:rsidRDefault="00B37F75">
      <w:pPr>
        <w:contextualSpacing w:val="0"/>
      </w:pPr>
    </w:p>
    <w:p w14:paraId="50F79064" w14:textId="77777777"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14:paraId="446B34A1" w14:textId="77777777" w:rsidR="00BA2830" w:rsidRDefault="00BA2830" w:rsidP="00BA2830">
      <w:pPr>
        <w:pStyle w:val="NoSpacing"/>
      </w:pPr>
    </w:p>
    <w:p w14:paraId="5FCED855" w14:textId="77777777"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14:paraId="1D4E1889" w14:textId="77777777" w:rsidR="00BA2830" w:rsidRDefault="00BA2830" w:rsidP="00BA2830">
      <w:pPr>
        <w:pStyle w:val="NoSpacing"/>
        <w:ind w:left="360"/>
      </w:pPr>
    </w:p>
    <w:p w14:paraId="58100993" w14:textId="77777777"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14:paraId="7A4C2304" w14:textId="77777777" w:rsidR="00B37F75" w:rsidRDefault="00B37F75"/>
    <w:p w14:paraId="55E84FC1" w14:textId="77777777"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14:paraId="4C489054" w14:textId="77777777" w:rsidR="00EA3561" w:rsidRDefault="00EA3561">
      <w:pPr>
        <w:contextualSpacing w:val="0"/>
      </w:pPr>
    </w:p>
    <w:p w14:paraId="16D5D1F7" w14:textId="77777777"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14:paraId="23E4B657" w14:textId="77777777" w:rsidR="00EA3561" w:rsidRDefault="00EA3561" w:rsidP="00EA3561">
      <w:pPr>
        <w:ind w:left="360"/>
        <w:contextualSpacing w:val="0"/>
      </w:pPr>
    </w:p>
    <w:p w14:paraId="1833F7A2" w14:textId="77777777" w:rsidR="00EA3561" w:rsidRDefault="00EA3561" w:rsidP="00EA3561">
      <w:pPr>
        <w:ind w:left="360"/>
        <w:contextualSpacing w:val="0"/>
      </w:pPr>
      <w:r>
        <w:lastRenderedPageBreak/>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14:paraId="1CAFB508" w14:textId="77777777" w:rsidR="00B37F75" w:rsidRDefault="00B37F75">
      <w:pPr>
        <w:contextualSpacing w:val="0"/>
      </w:pPr>
    </w:p>
    <w:p w14:paraId="1BC0A9B5" w14:textId="77777777"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14:paraId="493B4844" w14:textId="77777777" w:rsidR="00321361" w:rsidRDefault="00321361" w:rsidP="00321361">
      <w:pPr>
        <w:contextualSpacing w:val="0"/>
      </w:pPr>
    </w:p>
    <w:p w14:paraId="0250256F" w14:textId="77777777"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14:paraId="57B8C6CD" w14:textId="77777777" w:rsidR="00321361" w:rsidRDefault="00321361" w:rsidP="0009063F">
      <w:pPr>
        <w:ind w:left="360"/>
        <w:contextualSpacing w:val="0"/>
      </w:pPr>
    </w:p>
    <w:p w14:paraId="66AF7825" w14:textId="77777777"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14:paraId="74A113D5" w14:textId="77777777" w:rsidR="001E3F85" w:rsidRDefault="001E3F85" w:rsidP="0009063F">
      <w:pPr>
        <w:ind w:left="360"/>
        <w:contextualSpacing w:val="0"/>
      </w:pPr>
    </w:p>
    <w:p w14:paraId="6282BDE6" w14:textId="77777777" w:rsidR="001E3F85" w:rsidRDefault="001E3F85" w:rsidP="001E3F85">
      <w:pPr>
        <w:contextualSpacing w:val="0"/>
      </w:pPr>
      <w:r>
        <w:t xml:space="preserve">The paper </w:t>
      </w:r>
      <w:r w:rsidR="003F7D56" w:rsidRPr="003F7D56">
        <w:rPr>
          <w:b/>
        </w:rPr>
        <w:t>Pathfinding in Computer Games</w:t>
      </w:r>
      <w:r w:rsidR="003F7D56" w:rsidRPr="003F7D56">
        <w:rPr>
          <w:b/>
          <w:vertAlign w:val="superscript"/>
        </w:rPr>
        <w:t xml:space="preserve"> [4]</w:t>
      </w:r>
      <w:r>
        <w:t xml:space="preserve"> had a broad overview of many different deterministic and learning algorithms for pathfinding and explains the practical uses of ANN’s and GA’s.</w:t>
      </w:r>
      <w:r w:rsidR="004E27C3">
        <w:t xml:space="preserve"> They detail many ways that ANN’s and GA’s can be implemented.</w:t>
      </w:r>
    </w:p>
    <w:p w14:paraId="4CBC1392" w14:textId="77777777" w:rsidR="004E27C3" w:rsidRDefault="004E27C3" w:rsidP="001E3F85">
      <w:pPr>
        <w:contextualSpacing w:val="0"/>
      </w:pPr>
    </w:p>
    <w:p w14:paraId="66479AE8" w14:textId="628236F4" w:rsidR="004E27C3" w:rsidRPr="003857D5" w:rsidRDefault="004E27C3" w:rsidP="004E27C3">
      <w:pPr>
        <w:ind w:left="720"/>
        <w:contextualSpacing w:val="0"/>
      </w:pPr>
      <w:r>
        <w:t>For ANN’s they are time efficient as it only uses multiplications and additions to run which are the “fastest operations” for a CPU to compute.</w:t>
      </w:r>
      <w:r w:rsidR="00017954">
        <w:t xml:space="preserve"> </w:t>
      </w:r>
      <w:r w:rsidR="003857D5">
        <w:t xml:space="preserve">More clearly stated in the first paper </w:t>
      </w:r>
      <w:r w:rsidR="003857D5" w:rsidRPr="003857D5">
        <w:rPr>
          <w:vertAlign w:val="superscript"/>
        </w:rPr>
        <w:t>[1]</w:t>
      </w:r>
      <w:r w:rsidR="003857D5">
        <w:rPr>
          <w:vertAlign w:val="superscript"/>
        </w:rPr>
        <w:t xml:space="preserve"> </w:t>
      </w:r>
      <w:r w:rsidR="003857D5">
        <w:t>the idea of an agent which moves step by step and has continuous amount of sensor data feed into the network allows the ability for the path to steer around objects.</w:t>
      </w:r>
    </w:p>
    <w:p w14:paraId="640EB270" w14:textId="77777777" w:rsidR="00BC0CC8" w:rsidRDefault="00BC0CC8" w:rsidP="004E27C3">
      <w:pPr>
        <w:ind w:left="720"/>
        <w:contextualSpacing w:val="0"/>
      </w:pPr>
    </w:p>
    <w:p w14:paraId="22E04BB4" w14:textId="77777777" w:rsidR="00BC0CC8" w:rsidRDefault="00BC0CC8" w:rsidP="004E27C3">
      <w:pPr>
        <w:ind w:left="720"/>
        <w:contextualSpacing w:val="0"/>
      </w:pPr>
      <w:r>
        <w:t>On the downside however, ANN’s cannot be to space efficient as you need many values for every neuron, bias and weight within the network. This returns to the space vs time problem that many programs face when dealing with large amounts of data.</w:t>
      </w:r>
    </w:p>
    <w:p w14:paraId="11C50A24" w14:textId="77777777" w:rsidR="00B37F75" w:rsidRDefault="00B37F75">
      <w:pPr>
        <w:contextualSpacing w:val="0"/>
      </w:pPr>
      <w:bookmarkStart w:id="4" w:name="_1ey8c9q3w5ic" w:colFirst="0" w:colLast="0"/>
      <w:bookmarkEnd w:id="4"/>
    </w:p>
    <w:p w14:paraId="4F22C112" w14:textId="77777777" w:rsidR="007C40AA" w:rsidRDefault="007C40AA" w:rsidP="007C40AA">
      <w:pPr>
        <w:pStyle w:val="NoSpacing"/>
        <w:rPr>
          <w:sz w:val="32"/>
          <w:szCs w:val="32"/>
        </w:rPr>
      </w:pPr>
      <w:r>
        <w:rPr>
          <w:sz w:val="32"/>
          <w:szCs w:val="32"/>
        </w:rPr>
        <w:t>Algorithm Choice</w:t>
      </w:r>
    </w:p>
    <w:p w14:paraId="0355C003" w14:textId="2EBF50D3" w:rsidR="007C40AA" w:rsidRDefault="007C40AA" w:rsidP="007C40AA">
      <w:pPr>
        <w:pStyle w:val="NoSpacing"/>
      </w:pPr>
      <w:r>
        <w:t xml:space="preserve">I have decided to implement </w:t>
      </w:r>
      <w:r w:rsidR="00CB693E">
        <w:t>an artificial neural network</w:t>
      </w:r>
      <w:r w:rsidR="00BA72AA">
        <w:t xml:space="preserve"> using the implementation described in </w:t>
      </w:r>
      <w:r w:rsidR="00BA72AA" w:rsidRPr="00EA3561">
        <w:rPr>
          <w:b/>
        </w:rPr>
        <w:t>Neural Networks for Real Time Pathfinding in Games</w:t>
      </w:r>
      <w:r w:rsidR="00BA72AA">
        <w:rPr>
          <w:vertAlign w:val="superscript"/>
        </w:rPr>
        <w:t xml:space="preserve"> [1]</w:t>
      </w:r>
      <w:r w:rsidR="00BA72AA">
        <w:t>. I will be using a Genetic Algorithm for the training and the Neural Network for calculating the path. With this implementation I will need to create a tailored fitness / cost function that will test how well a set of weights finds a path with the neural network.</w:t>
      </w:r>
    </w:p>
    <w:p w14:paraId="7C8C8AD0" w14:textId="36B63770" w:rsidR="00BA72AA" w:rsidRDefault="00BA72AA" w:rsidP="007C40AA">
      <w:pPr>
        <w:pStyle w:val="NoSpacing"/>
      </w:pPr>
    </w:p>
    <w:p w14:paraId="0779907E" w14:textId="6B37353F" w:rsidR="00BA72AA" w:rsidRPr="00BA72AA" w:rsidRDefault="00BA72AA" w:rsidP="007C40AA">
      <w:pPr>
        <w:pStyle w:val="NoSpacing"/>
      </w:pPr>
      <w:r>
        <w:t>I have decided to use this implementation because it uses a very small neural network (approx. 14 neurons) and the training method (GA) can be quite efficient on very large maps like the one presented in the paper itself.</w:t>
      </w:r>
      <w:r w:rsidR="005276B1">
        <w:t xml:space="preserve"> Neural Networks once trained can be quite efficient at producing the desired output as a NN performs simple matrix-vector multiplications and additions to achieve an output, and on such a small network the result </w:t>
      </w:r>
      <w:r w:rsidR="005276B1">
        <w:lastRenderedPageBreak/>
        <w:t>would be instantaneous.</w:t>
      </w:r>
      <w:r w:rsidR="00A001DC">
        <w:t xml:space="preserve"> I am aware that using GA for my training method can yield a much longer training </w:t>
      </w:r>
      <w:r w:rsidR="005649D5">
        <w:t>time,</w:t>
      </w:r>
      <w:r w:rsidR="00A001DC">
        <w:t xml:space="preserve"> but the result can offer more varied results depending on the fitness/cost function I use to implement.</w:t>
      </w:r>
    </w:p>
    <w:p w14:paraId="0BB3D8DB" w14:textId="77777777" w:rsidR="007C40AA" w:rsidRDefault="007C40AA">
      <w:pPr>
        <w:contextualSpacing w:val="0"/>
      </w:pPr>
    </w:p>
    <w:p w14:paraId="3C3D79EC" w14:textId="3940200B" w:rsidR="005276B1" w:rsidRDefault="005276B1" w:rsidP="005276B1">
      <w:pPr>
        <w:pStyle w:val="Heading1"/>
        <w:contextualSpacing w:val="0"/>
      </w:pPr>
      <w:bookmarkStart w:id="5" w:name="_5dxvmiz9ohbh" w:colFirst="0" w:colLast="0"/>
      <w:bookmarkEnd w:id="5"/>
      <w:r>
        <w:t>Implementation</w:t>
      </w:r>
    </w:p>
    <w:p w14:paraId="4643AD2C" w14:textId="74E2699A" w:rsidR="005276B1" w:rsidRDefault="005276B1" w:rsidP="005276B1">
      <w:pPr>
        <w:pStyle w:val="NoSpacing"/>
      </w:pPr>
      <w:r>
        <w:t xml:space="preserve">During the implementation phase I ran into </w:t>
      </w:r>
      <w:r w:rsidR="005649D5">
        <w:t>several</w:t>
      </w:r>
      <w:r>
        <w:t xml:space="preserve"> pitfalls which </w:t>
      </w:r>
      <w:r w:rsidR="005649D5">
        <w:t xml:space="preserve">have required a bit of out of the box thinking to achieve a reasonable result in a short enough time. The biggest problem I ran into happen to be the fitness / cost function. I cannot just increment the fitness when the cell moves because this would result in very high fitness values for a </w:t>
      </w:r>
      <w:r w:rsidR="000842D5">
        <w:t xml:space="preserve">little to absolutely no change at all because there can potentially be a chromosome which will generate oscillations between 2 cells or maybe the chromosome walks back on itself to often. </w:t>
      </w:r>
      <w:r w:rsidR="000278EB">
        <w:t>Both</w:t>
      </w:r>
      <w:r w:rsidR="000842D5">
        <w:t xml:space="preserve"> situations create high fitness value which then</w:t>
      </w:r>
      <w:r w:rsidR="000278EB">
        <w:t xml:space="preserve"> have a high chance of being selected for the next population which in turn results in a lot of generations which do not move or have very inefficient travelling paths.</w:t>
      </w:r>
    </w:p>
    <w:p w14:paraId="2CFA36E7" w14:textId="1618FC6F" w:rsidR="000278EB" w:rsidRDefault="000278EB" w:rsidP="005276B1">
      <w:pPr>
        <w:pStyle w:val="NoSpacing"/>
      </w:pPr>
    </w:p>
    <w:p w14:paraId="5798F0DC" w14:textId="49D0DD24" w:rsidR="000278EB" w:rsidRDefault="000278EB" w:rsidP="005276B1">
      <w:pPr>
        <w:pStyle w:val="NoSpacing"/>
      </w:pPr>
      <w:r>
        <w:t xml:space="preserve">I have implemented many different rules to make this function work effectively. Firstly, I have made it, so fitness is undone if the cell steps back on itself. This does mean that the neural network may be doing extra steps which are then discarded but this will at least give us a shorter path and not a path which goes forwards and back on itself. Another part to this function is something I brought into from the A* pathfinding algorithm and that is some sort of heuristic that alters the final fitness value. For example, if I have a path which on moves a square but the result is on the other side of the wall then this would seem to be very close to the </w:t>
      </w:r>
      <w:r w:rsidR="000F2A14">
        <w:t>end,</w:t>
      </w:r>
      <w:r>
        <w:t xml:space="preserve"> but it still </w:t>
      </w:r>
      <w:r w:rsidR="000F2A14">
        <w:t>must</w:t>
      </w:r>
      <w:r>
        <w:t xml:space="preserve"> travel around the wall increasing the cost like so:</w:t>
      </w:r>
    </w:p>
    <w:p w14:paraId="6CC0890A" w14:textId="77777777" w:rsidR="008C363C" w:rsidRDefault="008C363C" w:rsidP="005276B1">
      <w:pPr>
        <w:pStyle w:val="NoSpacing"/>
      </w:pPr>
    </w:p>
    <w:p w14:paraId="6FC972BC" w14:textId="77777777" w:rsidR="00F84942" w:rsidRDefault="000278EB" w:rsidP="00F84942">
      <w:pPr>
        <w:pStyle w:val="NoSpacing"/>
        <w:keepNext/>
        <w:jc w:val="center"/>
      </w:pPr>
      <w:r>
        <w:rPr>
          <w:noProof/>
          <w:lang w:val="en-GB"/>
        </w:rPr>
        <w:drawing>
          <wp:inline distT="0" distB="0" distL="0" distR="0" wp14:anchorId="597B98F6" wp14:editId="56FB8A2D">
            <wp:extent cx="993913" cy="993913"/>
            <wp:effectExtent l="76200" t="76200" r="13017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40" cy="10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D6492" w14:textId="31AE5408" w:rsidR="000278EB" w:rsidRDefault="00F84942" w:rsidP="00F84942">
      <w:pPr>
        <w:pStyle w:val="Caption"/>
        <w:jc w:val="center"/>
      </w:pPr>
      <w:r>
        <w:t xml:space="preserve">Figure </w:t>
      </w:r>
      <w:r w:rsidR="00690C41">
        <w:rPr>
          <w:noProof/>
        </w:rPr>
        <w:fldChar w:fldCharType="begin"/>
      </w:r>
      <w:r w:rsidR="00690C41">
        <w:rPr>
          <w:noProof/>
        </w:rPr>
        <w:instrText xml:space="preserve"> SEQ Figure \* ARABIC </w:instrText>
      </w:r>
      <w:r w:rsidR="00690C41">
        <w:rPr>
          <w:noProof/>
        </w:rPr>
        <w:fldChar w:fldCharType="separate"/>
      </w:r>
      <w:r w:rsidR="00B5477C">
        <w:rPr>
          <w:noProof/>
        </w:rPr>
        <w:t>1</w:t>
      </w:r>
      <w:r w:rsidR="00690C41">
        <w:rPr>
          <w:noProof/>
        </w:rPr>
        <w:fldChar w:fldCharType="end"/>
      </w:r>
      <w:r>
        <w:t>: Example of a goal which is not far away heuristically but is far away on the path.</w:t>
      </w:r>
    </w:p>
    <w:p w14:paraId="52CCF7D2" w14:textId="77777777" w:rsidR="008C363C" w:rsidRPr="008C363C" w:rsidRDefault="008C363C" w:rsidP="008C363C"/>
    <w:p w14:paraId="74DF28B8" w14:textId="295C3089" w:rsidR="000278EB" w:rsidRDefault="000F2A14" w:rsidP="000278EB">
      <w:pPr>
        <w:pStyle w:val="NoSpacing"/>
      </w:pPr>
      <w:r>
        <w:t>Therefore, paths which have not travelled very far have a small fitness which is then changed again by the heuristic of the current cell minus the target cell. This could defiantly be developed further but for now it will be able to find paths with sub-optimal performance / routing</w:t>
      </w:r>
      <w:r w:rsidR="00576CE2">
        <w:t>, which is more than suitable for my implementation.</w:t>
      </w:r>
      <w:r w:rsidR="006216B7">
        <w:t xml:space="preserve"> </w:t>
      </w:r>
      <w:r w:rsidR="00345467">
        <w:t>Finally,</w:t>
      </w:r>
      <w:r w:rsidR="006216B7">
        <w:t xml:space="preserve"> I cannot have the fitness function running indefinitely, so I have added a maximum amount of iterations </w:t>
      </w:r>
      <w:r w:rsidR="00345467">
        <w:t xml:space="preserve">(width * height * 0.5 + 1 (A path cannot possibly take more steps than this unless it is going back on itself.)) </w:t>
      </w:r>
      <w:r w:rsidR="006216B7">
        <w:t>so it will stop so the genetic algorithm can keep evolving.</w:t>
      </w:r>
    </w:p>
    <w:p w14:paraId="3CAD55DC" w14:textId="60C3B229" w:rsidR="00576CE2" w:rsidRDefault="00576CE2" w:rsidP="000278EB">
      <w:pPr>
        <w:pStyle w:val="NoSpacing"/>
      </w:pPr>
    </w:p>
    <w:p w14:paraId="4E96B58C" w14:textId="2E690B1B" w:rsidR="00576CE2" w:rsidRDefault="00576CE2" w:rsidP="000278EB">
      <w:pPr>
        <w:pStyle w:val="NoSpacing"/>
      </w:pPr>
      <w:r>
        <w:t xml:space="preserve">Another problem I found was the sizing of both the neural network and the “sensors” that have been described in the paper </w:t>
      </w:r>
      <w:r w:rsidRPr="00576CE2">
        <w:rPr>
          <w:vertAlign w:val="superscript"/>
        </w:rPr>
        <w:t>[1]</w:t>
      </w:r>
      <w:r>
        <w:t xml:space="preserve">. I have simply extended the sensors so that they stop when they hit any block at all and this had seemed to add extra complexity with very little payoff computationally, in fact none. Adding these extra inputs have made the whole process much longer which is what I have come to expect from my research. This is because I have used a genetic algorithm and from the </w:t>
      </w:r>
      <w:r w:rsidR="006216B7">
        <w:t>research,</w:t>
      </w:r>
      <w:r>
        <w:t xml:space="preserve"> they can take </w:t>
      </w:r>
      <w:r w:rsidR="00706457">
        <w:t>a long</w:t>
      </w:r>
      <w:r>
        <w:t xml:space="preserve"> time.</w:t>
      </w:r>
    </w:p>
    <w:p w14:paraId="0EDBDECE" w14:textId="23FF5011" w:rsidR="007D389A" w:rsidRDefault="007D389A" w:rsidP="000278EB">
      <w:pPr>
        <w:pStyle w:val="NoSpacing"/>
      </w:pPr>
    </w:p>
    <w:p w14:paraId="14AF5DBE" w14:textId="21E00F93" w:rsidR="007D389A" w:rsidRPr="007D389A" w:rsidRDefault="007D389A" w:rsidP="000278EB">
      <w:pPr>
        <w:pStyle w:val="NoSpacing"/>
      </w:pPr>
      <w:r>
        <w:t xml:space="preserve">In the genetic algorithm having a roulette wheel seemed to take a much longer time especially since it was a constant stream or random numbers. An alternative to this is the </w:t>
      </w:r>
      <w:r>
        <w:rPr>
          <w:b/>
        </w:rPr>
        <w:t xml:space="preserve">Steady State Selection </w:t>
      </w:r>
      <w:r w:rsidRPr="007D389A">
        <w:rPr>
          <w:b/>
          <w:vertAlign w:val="superscript"/>
        </w:rPr>
        <w:t>[4]</w:t>
      </w:r>
      <w:r>
        <w:t>, which selects only the fittest</w:t>
      </w:r>
      <w:r w:rsidR="00BA35D6">
        <w:t xml:space="preserve"> and generates a new population from those that are fittest. This does remove the randomness but due to the binary nature of the grid this will not have as much of an effect as say a 3D unaligned terrain map. With the </w:t>
      </w:r>
      <w:r w:rsidR="000A1D9B">
        <w:t>number</w:t>
      </w:r>
      <w:r w:rsidR="00BA35D6">
        <w:t xml:space="preserve"> of rules on the fitness/cost function, it could produce a more effective result.</w:t>
      </w:r>
    </w:p>
    <w:p w14:paraId="0D931205" w14:textId="0BE40941" w:rsidR="00B37F75" w:rsidRDefault="00DA7A15">
      <w:pPr>
        <w:pStyle w:val="Heading1"/>
        <w:contextualSpacing w:val="0"/>
      </w:pPr>
      <w:r>
        <w:lastRenderedPageBreak/>
        <w:t>Evaluation</w:t>
      </w:r>
    </w:p>
    <w:p w14:paraId="5E26EFBB" w14:textId="77777777"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on a single thread. I also have 8.00GB of 2300MHz ram installed. The compiler I use is the Microsoft Visual C++ Compiler (SDK Version 10.0.17763.0). Using this </w:t>
      </w:r>
      <w:r w:rsidR="007D7DA6">
        <w:t>compiler,</w:t>
      </w:r>
      <w:r>
        <w:t xml:space="preserve"> I will provide a result for both debug mode and release mode to represent a development build and commercial build of the software.</w:t>
      </w:r>
    </w:p>
    <w:p w14:paraId="16C7AF54" w14:textId="77777777" w:rsidR="00B37F75" w:rsidRDefault="00B37F75">
      <w:pPr>
        <w:contextualSpacing w:val="0"/>
      </w:pPr>
    </w:p>
    <w:p w14:paraId="1C35E193" w14:textId="52EDE816" w:rsidR="00690C41" w:rsidRDefault="00DA7A15" w:rsidP="001229B5">
      <w:pPr>
        <w:contextualSpacing w:val="0"/>
      </w:pPr>
      <w:r>
        <w:t>The variable in these tests are the maps themselves in severa</w:t>
      </w:r>
      <w:r w:rsidR="003B2F85">
        <w:t>l forms. I have created 3 sizes of maps which are 5x5, 10x10 and 50x50, and for each size there is a natural map (for situations found in games</w:t>
      </w:r>
      <w:r w:rsidR="00376EC0">
        <w:t>) and a longest route</w:t>
      </w:r>
      <w:r w:rsidR="003B2F85">
        <w:t>. These are the map layouts (</w:t>
      </w:r>
      <w:r w:rsidR="00185F04">
        <w:t xml:space="preserve">a </w:t>
      </w:r>
      <w:r w:rsidR="003B2F85">
        <w:t>red</w:t>
      </w:r>
      <w:r w:rsidR="00185F04">
        <w:t xml:space="preserve"> cell</w:t>
      </w:r>
      <w:r w:rsidR="003B2F85">
        <w:t xml:space="preserve"> is the start and green</w:t>
      </w:r>
      <w:r w:rsidR="00185F04">
        <w:t xml:space="preserve"> cell</w:t>
      </w:r>
      <w:r w:rsidR="003B2F85">
        <w:t xml:space="preserve"> is the end):</w:t>
      </w:r>
    </w:p>
    <w:p w14:paraId="14396609" w14:textId="77777777" w:rsidR="00CE5669" w:rsidRDefault="00CE5669" w:rsidP="001229B5">
      <w:pPr>
        <w:contextualSpacing w:val="0"/>
      </w:pPr>
    </w:p>
    <w:p w14:paraId="6A57E64E" w14:textId="3DC69BA6" w:rsidR="001229B5" w:rsidRDefault="001229B5" w:rsidP="001229B5">
      <w:pPr>
        <w:contextualSpacing w:val="0"/>
        <w:jc w:val="center"/>
      </w:pPr>
      <w:r>
        <w:rPr>
          <w:noProof/>
          <w:lang w:val="en-GB"/>
        </w:rPr>
        <w:drawing>
          <wp:inline distT="0" distB="0" distL="0" distR="0" wp14:anchorId="78BC3B3C" wp14:editId="5F06CECB">
            <wp:extent cx="1095375" cy="1090773"/>
            <wp:effectExtent l="76200" t="76200" r="1238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806" t="20000" r="20139" b="21481"/>
                    <a:stretch/>
                  </pic:blipFill>
                  <pic:spPr bwMode="auto">
                    <a:xfrm>
                      <a:off x="0" y="0"/>
                      <a:ext cx="1100792" cy="109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39078F29" wp14:editId="4A2B07EA">
            <wp:extent cx="1085850" cy="10858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05" t="20001" r="20278" b="21482"/>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9C108C" w14:textId="2F175368" w:rsidR="001229B5" w:rsidRDefault="001229B5" w:rsidP="001229B5">
      <w:pPr>
        <w:pStyle w:val="Caption"/>
        <w:jc w:val="center"/>
      </w:pPr>
      <w:r>
        <w:t xml:space="preserve">Figure </w:t>
      </w:r>
      <w:r w:rsidR="00B5477C">
        <w:rPr>
          <w:noProof/>
        </w:rPr>
        <w:fldChar w:fldCharType="begin"/>
      </w:r>
      <w:r w:rsidR="00B5477C">
        <w:rPr>
          <w:noProof/>
        </w:rPr>
        <w:instrText xml:space="preserve"> SEQ Figure \* ARABIC </w:instrText>
      </w:r>
      <w:r w:rsidR="00B5477C">
        <w:rPr>
          <w:noProof/>
        </w:rPr>
        <w:fldChar w:fldCharType="separate"/>
      </w:r>
      <w:r w:rsidR="00B5477C">
        <w:rPr>
          <w:noProof/>
        </w:rPr>
        <w:t>2</w:t>
      </w:r>
      <w:r w:rsidR="00B5477C">
        <w:rPr>
          <w:noProof/>
        </w:rPr>
        <w:fldChar w:fldCharType="end"/>
      </w:r>
      <w:r>
        <w:t>: Sma</w:t>
      </w:r>
      <w:r w:rsidR="00FF63E9">
        <w:t>ll (5x5) Maps (Natural, Longest</w:t>
      </w:r>
      <w:r>
        <w:t>)</w:t>
      </w:r>
    </w:p>
    <w:p w14:paraId="2EDA7F91" w14:textId="6CD4E0F2" w:rsidR="001229B5" w:rsidRDefault="001229B5" w:rsidP="001229B5">
      <w:pPr>
        <w:contextualSpacing w:val="0"/>
        <w:jc w:val="center"/>
      </w:pPr>
      <w:r>
        <w:rPr>
          <w:noProof/>
          <w:lang w:val="en-GB"/>
        </w:rPr>
        <w:drawing>
          <wp:inline distT="0" distB="0" distL="0" distR="0" wp14:anchorId="4F172409" wp14:editId="1C8B80BB">
            <wp:extent cx="1100016" cy="1095375"/>
            <wp:effectExtent l="76200" t="76200" r="13843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945" t="20247" r="20139" b="21481"/>
                    <a:stretch/>
                  </pic:blipFill>
                  <pic:spPr bwMode="auto">
                    <a:xfrm>
                      <a:off x="0" y="0"/>
                      <a:ext cx="1107379" cy="110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6663C1C" wp14:editId="0CDA8365">
            <wp:extent cx="1086209" cy="1095375"/>
            <wp:effectExtent l="76200" t="76200" r="13335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945" t="20000" r="20139" b="20988"/>
                    <a:stretch/>
                  </pic:blipFill>
                  <pic:spPr bwMode="auto">
                    <a:xfrm>
                      <a:off x="0" y="0"/>
                      <a:ext cx="1106201" cy="111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77C6B" w14:textId="2E85B4D6" w:rsidR="001229B5" w:rsidRDefault="001229B5" w:rsidP="001229B5">
      <w:pPr>
        <w:pStyle w:val="Caption"/>
        <w:jc w:val="center"/>
      </w:pPr>
      <w:r>
        <w:t xml:space="preserve">Figure </w:t>
      </w:r>
      <w:r w:rsidR="00B5477C">
        <w:rPr>
          <w:noProof/>
        </w:rPr>
        <w:fldChar w:fldCharType="begin"/>
      </w:r>
      <w:r w:rsidR="00B5477C">
        <w:rPr>
          <w:noProof/>
        </w:rPr>
        <w:instrText xml:space="preserve"> SEQ Figure \* ARABIC </w:instrText>
      </w:r>
      <w:r w:rsidR="00B5477C">
        <w:rPr>
          <w:noProof/>
        </w:rPr>
        <w:fldChar w:fldCharType="separate"/>
      </w:r>
      <w:r w:rsidR="00B5477C">
        <w:rPr>
          <w:noProof/>
        </w:rPr>
        <w:t>3</w:t>
      </w:r>
      <w:r w:rsidR="00B5477C">
        <w:rPr>
          <w:noProof/>
        </w:rPr>
        <w:fldChar w:fldCharType="end"/>
      </w:r>
      <w:r>
        <w:t>: Medium (10x10</w:t>
      </w:r>
      <w:r w:rsidR="00FF63E9">
        <w:t>) Maps (Natural, Longest</w:t>
      </w:r>
      <w:r w:rsidRPr="00454A3F">
        <w:t>)</w:t>
      </w:r>
    </w:p>
    <w:p w14:paraId="3CC62BF4" w14:textId="39863610" w:rsidR="001229B5" w:rsidRDefault="001229B5" w:rsidP="001229B5">
      <w:pPr>
        <w:contextualSpacing w:val="0"/>
        <w:jc w:val="center"/>
      </w:pPr>
      <w:r>
        <w:rPr>
          <w:noProof/>
          <w:lang w:val="en-GB"/>
        </w:rPr>
        <w:drawing>
          <wp:inline distT="0" distB="0" distL="0" distR="0" wp14:anchorId="758A96C0" wp14:editId="0DA20CF8">
            <wp:extent cx="1095375" cy="1081568"/>
            <wp:effectExtent l="76200" t="76200" r="12382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806" t="20247" r="20139" b="21728"/>
                    <a:stretch/>
                  </pic:blipFill>
                  <pic:spPr bwMode="auto">
                    <a:xfrm>
                      <a:off x="0" y="0"/>
                      <a:ext cx="1130993" cy="111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D5BCC8A" wp14:editId="2F8C2A4B">
            <wp:extent cx="1099434" cy="1094814"/>
            <wp:effectExtent l="76200" t="76200" r="13906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806" t="20000" r="20139" b="21482"/>
                    <a:stretch/>
                  </pic:blipFill>
                  <pic:spPr bwMode="auto">
                    <a:xfrm>
                      <a:off x="0" y="0"/>
                      <a:ext cx="1118979" cy="111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229B5">
        <w:t xml:space="preserve"> </w:t>
      </w:r>
    </w:p>
    <w:p w14:paraId="1991043D" w14:textId="1782411E" w:rsidR="001229B5" w:rsidRDefault="001229B5" w:rsidP="001229B5">
      <w:pPr>
        <w:pStyle w:val="Caption"/>
        <w:jc w:val="center"/>
      </w:pPr>
      <w:r>
        <w:t>Figure 4: Large (50x50</w:t>
      </w:r>
      <w:r w:rsidR="00FF63E9">
        <w:t>) Maps (Natural, Longest</w:t>
      </w:r>
      <w:r w:rsidRPr="00454A3F">
        <w:t>)</w:t>
      </w:r>
    </w:p>
    <w:p w14:paraId="7B08DB96" w14:textId="43C2B184" w:rsidR="00B43C0F" w:rsidRPr="00B43C0F" w:rsidRDefault="00B43C0F" w:rsidP="00B43C0F">
      <w:r>
        <w:t>Here are the following training results:</w:t>
      </w:r>
    </w:p>
    <w:p w14:paraId="5C48B164" w14:textId="77777777" w:rsidR="00B43C0F" w:rsidRDefault="00B43C0F" w:rsidP="00B43C0F">
      <w:pPr>
        <w:contextualSpacing w:val="0"/>
        <w:jc w:val="center"/>
      </w:pPr>
      <w:r>
        <w:rPr>
          <w:noProof/>
          <w:lang w:val="en-GB"/>
        </w:rPr>
        <w:lastRenderedPageBreak/>
        <w:drawing>
          <wp:inline distT="0" distB="0" distL="0" distR="0" wp14:anchorId="267D330A" wp14:editId="7F16C78A">
            <wp:extent cx="4552950" cy="2628900"/>
            <wp:effectExtent l="0" t="0" r="0" b="0"/>
            <wp:docPr id="11" name="Chart 11">
              <a:extLst xmlns:a="http://schemas.openxmlformats.org/drawingml/2006/main">
                <a:ext uri="{FF2B5EF4-FFF2-40B4-BE49-F238E27FC236}">
                  <a16:creationId xmlns:a16="http://schemas.microsoft.com/office/drawing/2014/main" id="{0211700B-100B-4EDC-A992-A15572F7D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941E8" w14:textId="77777777" w:rsidR="00B43C0F" w:rsidRDefault="00B43C0F" w:rsidP="00B43C0F">
      <w:pPr>
        <w:contextualSpacing w:val="0"/>
        <w:jc w:val="center"/>
      </w:pPr>
    </w:p>
    <w:p w14:paraId="59CE6ADA" w14:textId="6BCA43D5" w:rsidR="00B43C0F" w:rsidRDefault="00B43C0F" w:rsidP="00B43C0F">
      <w:pPr>
        <w:contextualSpacing w:val="0"/>
        <w:jc w:val="center"/>
      </w:pPr>
      <w:r>
        <w:rPr>
          <w:noProof/>
          <w:lang w:val="en-GB"/>
        </w:rPr>
        <w:drawing>
          <wp:inline distT="0" distB="0" distL="0" distR="0" wp14:anchorId="13BA70B0" wp14:editId="12C7BE18">
            <wp:extent cx="4572000" cy="2743200"/>
            <wp:effectExtent l="0" t="0" r="0" b="0"/>
            <wp:docPr id="12" name="Chart 12">
              <a:extLst xmlns:a="http://schemas.openxmlformats.org/drawingml/2006/main">
                <a:ext uri="{FF2B5EF4-FFF2-40B4-BE49-F238E27FC236}">
                  <a16:creationId xmlns:a16="http://schemas.microsoft.com/office/drawing/2014/main" id="{54E5470E-24DA-419A-A5EA-CDC5D43D7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CA865A" w14:textId="77777777" w:rsidR="00B43C0F" w:rsidRDefault="00B43C0F" w:rsidP="00B43C0F">
      <w:pPr>
        <w:contextualSpacing w:val="0"/>
        <w:jc w:val="center"/>
      </w:pPr>
    </w:p>
    <w:p w14:paraId="30841B82" w14:textId="5EE6229B" w:rsidR="001229B5" w:rsidRDefault="00B43C0F" w:rsidP="00B43C0F">
      <w:pPr>
        <w:contextualSpacing w:val="0"/>
        <w:jc w:val="center"/>
      </w:pPr>
      <w:r>
        <w:rPr>
          <w:noProof/>
          <w:lang w:val="en-GB"/>
        </w:rPr>
        <w:drawing>
          <wp:inline distT="0" distB="0" distL="0" distR="0" wp14:anchorId="059105A5" wp14:editId="39D6787D">
            <wp:extent cx="4572000" cy="2743200"/>
            <wp:effectExtent l="0" t="0" r="0" b="0"/>
            <wp:docPr id="13" name="Chart 13">
              <a:extLst xmlns:a="http://schemas.openxmlformats.org/drawingml/2006/main">
                <a:ext uri="{FF2B5EF4-FFF2-40B4-BE49-F238E27FC236}">
                  <a16:creationId xmlns:a16="http://schemas.microsoft.com/office/drawing/2014/main" id="{E160A127-ED58-4626-A755-5BE51267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01468" w14:textId="77777777" w:rsidR="001229B5" w:rsidRDefault="001229B5" w:rsidP="001229B5">
      <w:pPr>
        <w:contextualSpacing w:val="0"/>
      </w:pPr>
    </w:p>
    <w:p w14:paraId="2212E4C7" w14:textId="41C2DE1B" w:rsidR="00553004" w:rsidRDefault="00553004" w:rsidP="001229B5">
      <w:r>
        <w:t xml:space="preserve">From the results we can see that the artificial neural network is greatly underpowered when it comes to the training part. </w:t>
      </w:r>
      <w:r w:rsidR="00DC314B">
        <w:t>However,</w:t>
      </w:r>
      <w:r>
        <w:t xml:space="preserve"> ones the weights are derived from the training on a specific map, they can be used to </w:t>
      </w:r>
      <w:r>
        <w:lastRenderedPageBreak/>
        <w:t>find the pa</w:t>
      </w:r>
      <w:r w:rsidR="00624A93">
        <w:t>th on a map very quickly as seen on the graphs.</w:t>
      </w:r>
      <w:r w:rsidR="00974C1C">
        <w:t xml:space="preserve"> The ANN training is also greatly underpowered in debug mode which makes this not a very </w:t>
      </w:r>
      <w:r w:rsidR="00DC314B">
        <w:t>practical</w:t>
      </w:r>
      <w:r w:rsidR="00974C1C">
        <w:t xml:space="preserve"> solution for development as ever-changing maps will need to be retrained constantly.</w:t>
      </w:r>
      <w:r w:rsidR="00CF161D">
        <w:t xml:space="preserve"> Also, the training period gets exponentially larger as the map gets larger and more complex.</w:t>
      </w:r>
    </w:p>
    <w:p w14:paraId="213353FF" w14:textId="492A1BC1" w:rsidR="00CF161D" w:rsidRDefault="00CF161D" w:rsidP="001229B5"/>
    <w:p w14:paraId="535EE0F8" w14:textId="6A431EC9" w:rsidR="001229B5" w:rsidRDefault="00FF63E9" w:rsidP="00EA221A">
      <w:r>
        <w:t>As you can see the A* algorithm is outperforming the ANN on many levels but b</w:t>
      </w:r>
      <w:r w:rsidR="00CF161D">
        <w:t xml:space="preserve">etween the 2 algorithms it seems that A* works best in narrow spaces, whilst the </w:t>
      </w:r>
      <w:r>
        <w:t xml:space="preserve">ANN works faster in open spaces with very few objects. The paths that are produced by the ANN is less then favorable, they </w:t>
      </w:r>
      <w:r w:rsidR="00EA221A">
        <w:t>are not particularly direct or efficient but with this being my first implementation I’m glad that it has managed to reach the end at all.</w:t>
      </w:r>
    </w:p>
    <w:p w14:paraId="74ABDF2F" w14:textId="1AB18D3B" w:rsidR="00B37F75" w:rsidRDefault="00DA7A15">
      <w:pPr>
        <w:pStyle w:val="Heading1"/>
        <w:contextualSpacing w:val="0"/>
      </w:pPr>
      <w:bookmarkStart w:id="6" w:name="_fkcnujvvekif" w:colFirst="0" w:colLast="0"/>
      <w:bookmarkEnd w:id="6"/>
      <w:r>
        <w:t>Conclusion</w:t>
      </w:r>
    </w:p>
    <w:p w14:paraId="2883D871" w14:textId="2BC67027" w:rsidR="00A77FF8" w:rsidRDefault="00A77FF8" w:rsidP="00A77FF8">
      <w:r>
        <w:t xml:space="preserve">Implementing </w:t>
      </w:r>
      <w:r w:rsidR="004A277C">
        <w:t>the</w:t>
      </w:r>
      <w:r>
        <w:t xml:space="preserve"> Neural Network and Genetic Algorithm has been quite a task. </w:t>
      </w:r>
      <w:r w:rsidR="004A277C">
        <w:t>Whilst training I had to wait several seconds or minutes (in some cases) for it to produce a path which can travel from the first node to the last node.</w:t>
      </w:r>
      <w:r w:rsidR="006E56FD">
        <w:t xml:space="preserve"> This may work for static maps and then saving the training data for when that map is played, but for real time, no. I would have hoped it was a little faster at </w:t>
      </w:r>
      <w:r w:rsidR="004A4B79">
        <w:t>training,</w:t>
      </w:r>
      <w:r w:rsidR="006E56FD">
        <w:t xml:space="preserve"> so a path would be found quickly. </w:t>
      </w:r>
      <w:r w:rsidR="004A4B79">
        <w:t>This is trained on the start and end nodes of one map, this would not be very good because as far as the neural network is concerned that is its entire world and only know that they are the start and end nodes. Training on more maps would allow for more possible paths but will also be more computationally expensive to train.</w:t>
      </w:r>
    </w:p>
    <w:p w14:paraId="2C20B9DC" w14:textId="77777777" w:rsidR="00A77FF8" w:rsidRPr="00A77FF8" w:rsidRDefault="00A77FF8" w:rsidP="00A77FF8"/>
    <w:p w14:paraId="1F70AB1D" w14:textId="33B2AF07" w:rsidR="00A77FF8" w:rsidRDefault="00576CE2" w:rsidP="00576CE2">
      <w:r>
        <w:t xml:space="preserve">As mentioned in the implementation I ran into many different problems implementing a Neural Network and Genetic Algorithm for </w:t>
      </w:r>
      <w:r w:rsidR="00504DE5">
        <w:t>pathfinding,</w:t>
      </w:r>
      <w:r>
        <w:t xml:space="preserve"> but I think this can be greatly improved by using back propagation instead of genetic algorithms </w:t>
      </w:r>
      <w:r w:rsidR="00504DE5">
        <w:t>and</w:t>
      </w:r>
      <w:r>
        <w:t xml:space="preserve"> exposing </w:t>
      </w:r>
      <w:r w:rsidR="00504DE5">
        <w:t>all</w:t>
      </w:r>
      <w:r>
        <w:t xml:space="preserve"> the map data </w:t>
      </w:r>
      <w:r w:rsidR="00504DE5">
        <w:t xml:space="preserve">much like image processing. </w:t>
      </w:r>
      <w:r w:rsidR="00A77FF8">
        <w:t>Aided with the result of an A* path, the neural network could be trained using many maps with a close to optimum path. Allowing more information about the environment in which the neural network works I believe will greatly improve the performance and effectiveness of the path. This brings me to my next encounter.</w:t>
      </w:r>
    </w:p>
    <w:p w14:paraId="6FD03808" w14:textId="22027F92" w:rsidR="00A77FF8" w:rsidRDefault="00A77FF8" w:rsidP="00576CE2"/>
    <w:p w14:paraId="54E4D6D5" w14:textId="363E9A48" w:rsidR="00A77FF8" w:rsidRDefault="00A77FF8" w:rsidP="00576CE2">
      <w:r>
        <w:t>When running my GA algorithm, I have noticed that It can take quite a long time to find the path and that path may not always be very clean. This can be a product of the path trying to dodge walls in a closed space, or it can be simply which it thinks a ‘shortest path’ would look like. This is not always the case however sometimes if the stars align the path produced will be very clean and sometimes even shorted then the path produces by the A* algorithm.</w:t>
      </w:r>
    </w:p>
    <w:p w14:paraId="47497190" w14:textId="77777777" w:rsidR="00B37F75" w:rsidRDefault="00DA7A15">
      <w:pPr>
        <w:pStyle w:val="Heading1"/>
        <w:contextualSpacing w:val="0"/>
      </w:pPr>
      <w:bookmarkStart w:id="7" w:name="_2jpoklr0oov" w:colFirst="0" w:colLast="0"/>
      <w:bookmarkEnd w:id="7"/>
      <w:r>
        <w:t>References</w:t>
      </w:r>
    </w:p>
    <w:p w14:paraId="679671A2" w14:textId="77777777" w:rsidR="00B37F75" w:rsidRDefault="00B37F75">
      <w:pPr>
        <w:contextualSpacing w:val="0"/>
      </w:pPr>
    </w:p>
    <w:p w14:paraId="119254BB" w14:textId="77777777" w:rsidR="003E4E58" w:rsidRDefault="00DA7A15" w:rsidP="002B6B41">
      <w:pPr>
        <w:numPr>
          <w:ilvl w:val="0"/>
          <w:numId w:val="1"/>
        </w:numPr>
        <w:spacing w:line="480" w:lineRule="auto"/>
      </w:pPr>
      <w:r>
        <w:t>Graham, R., McCabe, H. and Sheridan, S., 2004. The ITB Journal: Neural Networks for Real-time Pathfinding in Computer Games. Volume 5, Issue 1, Article 21. Doi: 10.21427/D71Q95</w:t>
      </w:r>
    </w:p>
    <w:p w14:paraId="35C94D98" w14:textId="77777777" w:rsidR="0087090D" w:rsidRPr="0087090D" w:rsidRDefault="0087090D" w:rsidP="002B6B41">
      <w:pPr>
        <w:numPr>
          <w:ilvl w:val="0"/>
          <w:numId w:val="1"/>
        </w:numPr>
        <w:spacing w:line="480" w:lineRule="auto"/>
        <w:rPr>
          <w:color w:val="000000" w:themeColor="text1"/>
        </w:rPr>
      </w:pPr>
      <w:r w:rsidRPr="0087090D">
        <w:rPr>
          <w:color w:val="000000" w:themeColor="text1"/>
        </w:rPr>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r w:rsidR="00090C9F">
        <w:rPr>
          <w:color w:val="000000" w:themeColor="text1"/>
        </w:rPr>
        <w:t xml:space="preserve">Doi: </w:t>
      </w:r>
      <w:r w:rsidR="00090C9F" w:rsidRPr="00090C9F">
        <w:rPr>
          <w:color w:val="000000" w:themeColor="text1"/>
        </w:rPr>
        <w:t>10.1109/CIG.2007.368081</w:t>
      </w:r>
    </w:p>
    <w:p w14:paraId="06B29AE3" w14:textId="77777777" w:rsidR="003E4E58" w:rsidRPr="00167D79" w:rsidRDefault="003E4E58" w:rsidP="002B6B41">
      <w:pPr>
        <w:numPr>
          <w:ilvl w:val="0"/>
          <w:numId w:val="1"/>
        </w:numPr>
        <w:spacing w:line="480" w:lineRule="auto"/>
      </w:pPr>
      <w:r>
        <w:lastRenderedPageBreak/>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Doi: </w:t>
      </w:r>
      <w:r w:rsidR="00ED0A1B" w:rsidRPr="00ED0A1B">
        <w:rPr>
          <w:sz w:val="23"/>
          <w:szCs w:val="23"/>
          <w:shd w:val="clear" w:color="auto" w:fill="FFFFFF"/>
        </w:rPr>
        <w:t>10.1109/CEC.2004.1330947</w:t>
      </w:r>
    </w:p>
    <w:p w14:paraId="0CECA1B4" w14:textId="77777777" w:rsidR="00C217EB" w:rsidRDefault="00C217EB" w:rsidP="002B6B41">
      <w:pPr>
        <w:numPr>
          <w:ilvl w:val="0"/>
          <w:numId w:val="1"/>
        </w:numPr>
        <w:spacing w:line="480" w:lineRule="auto"/>
      </w:pPr>
      <w:r>
        <w:t>Graham, R., McCabe, H. and Sheridan, S., 2003. The ITB Journal: Pathfinding in Computer Games.</w:t>
      </w:r>
      <w:r w:rsidR="00CF320C">
        <w:t xml:space="preserve"> </w:t>
      </w:r>
      <w:r>
        <w:t>Volume 4, Issue 2, Article 6. D</w:t>
      </w:r>
      <w:r w:rsidRPr="00C217EB">
        <w:t>oi:10.21427/D7ZQ9J</w:t>
      </w:r>
    </w:p>
    <w:p w14:paraId="6D042272" w14:textId="77777777" w:rsidR="009535E9" w:rsidRDefault="009535E9" w:rsidP="009535E9"/>
    <w:p w14:paraId="52AA681F" w14:textId="77777777" w:rsidR="009535E9" w:rsidRDefault="009535E9" w:rsidP="009535E9"/>
    <w:p w14:paraId="6E695F13" w14:textId="77777777"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D1497"/>
    <w:multiLevelType w:val="hybridMultilevel"/>
    <w:tmpl w:val="19F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2"/>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
  <w:rsids>
    <w:rsidRoot w:val="00B37F75"/>
    <w:rsid w:val="00017954"/>
    <w:rsid w:val="000278EB"/>
    <w:rsid w:val="00071D30"/>
    <w:rsid w:val="0007796E"/>
    <w:rsid w:val="000842D5"/>
    <w:rsid w:val="0009063F"/>
    <w:rsid w:val="00090C9F"/>
    <w:rsid w:val="000A1D9B"/>
    <w:rsid w:val="000F2A14"/>
    <w:rsid w:val="00102A50"/>
    <w:rsid w:val="00110210"/>
    <w:rsid w:val="001229B5"/>
    <w:rsid w:val="00167D79"/>
    <w:rsid w:val="00185F04"/>
    <w:rsid w:val="001D7C35"/>
    <w:rsid w:val="001E3F85"/>
    <w:rsid w:val="001F545F"/>
    <w:rsid w:val="002343B2"/>
    <w:rsid w:val="002766FC"/>
    <w:rsid w:val="00280E1B"/>
    <w:rsid w:val="00296874"/>
    <w:rsid w:val="002A1D99"/>
    <w:rsid w:val="002A5FD4"/>
    <w:rsid w:val="002B6B41"/>
    <w:rsid w:val="002C2185"/>
    <w:rsid w:val="00310015"/>
    <w:rsid w:val="00321260"/>
    <w:rsid w:val="00321361"/>
    <w:rsid w:val="00345467"/>
    <w:rsid w:val="00376EC0"/>
    <w:rsid w:val="003857D5"/>
    <w:rsid w:val="003B1AEB"/>
    <w:rsid w:val="003B2F85"/>
    <w:rsid w:val="003C53FB"/>
    <w:rsid w:val="003D5B03"/>
    <w:rsid w:val="003E4E58"/>
    <w:rsid w:val="003E6ADB"/>
    <w:rsid w:val="003F7D56"/>
    <w:rsid w:val="004559C8"/>
    <w:rsid w:val="004619E9"/>
    <w:rsid w:val="004A277C"/>
    <w:rsid w:val="004A4B79"/>
    <w:rsid w:val="004E27C3"/>
    <w:rsid w:val="00504DE5"/>
    <w:rsid w:val="005276B1"/>
    <w:rsid w:val="00553004"/>
    <w:rsid w:val="005649D5"/>
    <w:rsid w:val="00564E85"/>
    <w:rsid w:val="00576CE2"/>
    <w:rsid w:val="00586795"/>
    <w:rsid w:val="005D6CAB"/>
    <w:rsid w:val="005E277D"/>
    <w:rsid w:val="00601061"/>
    <w:rsid w:val="006216B7"/>
    <w:rsid w:val="00624A93"/>
    <w:rsid w:val="00660CF1"/>
    <w:rsid w:val="00690C41"/>
    <w:rsid w:val="006A5150"/>
    <w:rsid w:val="006E2E15"/>
    <w:rsid w:val="006E56FD"/>
    <w:rsid w:val="006F79D7"/>
    <w:rsid w:val="00706457"/>
    <w:rsid w:val="00736A2D"/>
    <w:rsid w:val="00736FD8"/>
    <w:rsid w:val="00785E50"/>
    <w:rsid w:val="00791417"/>
    <w:rsid w:val="007B4A57"/>
    <w:rsid w:val="007C2113"/>
    <w:rsid w:val="007C40AA"/>
    <w:rsid w:val="007D389A"/>
    <w:rsid w:val="007D479F"/>
    <w:rsid w:val="007D7DA6"/>
    <w:rsid w:val="0080295F"/>
    <w:rsid w:val="0087090D"/>
    <w:rsid w:val="008B7F84"/>
    <w:rsid w:val="008C363C"/>
    <w:rsid w:val="009010A7"/>
    <w:rsid w:val="00931AF5"/>
    <w:rsid w:val="009534C2"/>
    <w:rsid w:val="009535E9"/>
    <w:rsid w:val="00974C1C"/>
    <w:rsid w:val="00987FEB"/>
    <w:rsid w:val="00A001DC"/>
    <w:rsid w:val="00A44764"/>
    <w:rsid w:val="00A502FD"/>
    <w:rsid w:val="00A65AEF"/>
    <w:rsid w:val="00A77FF8"/>
    <w:rsid w:val="00A963F3"/>
    <w:rsid w:val="00A97189"/>
    <w:rsid w:val="00AD2814"/>
    <w:rsid w:val="00B37F75"/>
    <w:rsid w:val="00B43C0F"/>
    <w:rsid w:val="00B5477C"/>
    <w:rsid w:val="00BA2830"/>
    <w:rsid w:val="00BA35D6"/>
    <w:rsid w:val="00BA72AA"/>
    <w:rsid w:val="00BC0CC8"/>
    <w:rsid w:val="00BC2424"/>
    <w:rsid w:val="00BE20A0"/>
    <w:rsid w:val="00C03CFF"/>
    <w:rsid w:val="00C217EB"/>
    <w:rsid w:val="00C37747"/>
    <w:rsid w:val="00CB693E"/>
    <w:rsid w:val="00CE1753"/>
    <w:rsid w:val="00CE5669"/>
    <w:rsid w:val="00CF161D"/>
    <w:rsid w:val="00CF320C"/>
    <w:rsid w:val="00D32F0A"/>
    <w:rsid w:val="00D67116"/>
    <w:rsid w:val="00DA3C02"/>
    <w:rsid w:val="00DA7A15"/>
    <w:rsid w:val="00DC314B"/>
    <w:rsid w:val="00DD0B69"/>
    <w:rsid w:val="00E404D9"/>
    <w:rsid w:val="00E63E24"/>
    <w:rsid w:val="00E77D78"/>
    <w:rsid w:val="00EA221A"/>
    <w:rsid w:val="00EA3561"/>
    <w:rsid w:val="00ED0A1B"/>
    <w:rsid w:val="00F17D8E"/>
    <w:rsid w:val="00F41359"/>
    <w:rsid w:val="00F84942"/>
    <w:rsid w:val="00F94684"/>
    <w:rsid w:val="00FA6836"/>
    <w:rsid w:val="00FD665E"/>
    <w:rsid w:val="00FF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EF74"/>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 w:type="paragraph" w:styleId="Caption">
    <w:name w:val="caption"/>
    <w:basedOn w:val="Normal"/>
    <w:next w:val="Normal"/>
    <w:uiPriority w:val="35"/>
    <w:unhideWhenUsed/>
    <w:qFormat/>
    <w:rsid w:val="00F84942"/>
    <w:pPr>
      <w:spacing w:after="200" w:line="240" w:lineRule="auto"/>
    </w:pPr>
    <w:rPr>
      <w:i/>
      <w:iCs/>
      <w:color w:val="1F497D" w:themeColor="text2"/>
      <w:sz w:val="18"/>
      <w:szCs w:val="18"/>
    </w:rPr>
  </w:style>
  <w:style w:type="paragraph" w:styleId="ListParagraph">
    <w:name w:val="List Paragraph"/>
    <w:basedOn w:val="Normal"/>
    <w:uiPriority w:val="34"/>
    <w:qFormat/>
    <w:rsid w:val="003E6A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Time Taken to Train (Secon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to Train (Debug)</c:v>
                </c:pt>
              </c:strCache>
            </c:strRef>
          </c:tx>
          <c:spPr>
            <a:solidFill>
              <a:schemeClr val="accent1"/>
            </a:solidFill>
            <a:ln>
              <a:noFill/>
            </a:ln>
            <a:effectLst/>
          </c:spPr>
          <c:invertIfNegative val="0"/>
          <c:cat>
            <c:strRef>
              <c:f>Sheet1!$A$2:$A$10</c:f>
              <c:strCache>
                <c:ptCount val="6"/>
                <c:pt idx="0">
                  <c:v>5x5 (Natural)</c:v>
                </c:pt>
                <c:pt idx="1">
                  <c:v>5x5 (Longest)</c:v>
                </c:pt>
                <c:pt idx="2">
                  <c:v>10x10 (Natural)</c:v>
                </c:pt>
                <c:pt idx="3">
                  <c:v>10x10 (Longest)</c:v>
                </c:pt>
                <c:pt idx="4">
                  <c:v>50x50 (Natural)</c:v>
                </c:pt>
                <c:pt idx="5">
                  <c:v>50x50 (Longest)</c:v>
                </c:pt>
              </c:strCache>
              <c:extLst/>
            </c:strRef>
          </c:cat>
          <c:val>
            <c:numRef>
              <c:f>Sheet1!$B$2:$B$10</c:f>
              <c:numCache>
                <c:formatCode>General</c:formatCode>
                <c:ptCount val="6"/>
                <c:pt idx="0">
                  <c:v>2</c:v>
                </c:pt>
                <c:pt idx="1">
                  <c:v>5</c:v>
                </c:pt>
                <c:pt idx="2">
                  <c:v>7</c:v>
                </c:pt>
                <c:pt idx="3">
                  <c:v>45</c:v>
                </c:pt>
                <c:pt idx="4">
                  <c:v>245</c:v>
                </c:pt>
                <c:pt idx="5">
                  <c:v>295</c:v>
                </c:pt>
              </c:numCache>
              <c:extLst/>
            </c:numRef>
          </c:val>
          <c:extLst>
            <c:ext xmlns:c16="http://schemas.microsoft.com/office/drawing/2014/chart" uri="{C3380CC4-5D6E-409C-BE32-E72D297353CC}">
              <c16:uniqueId val="{00000000-9AEE-45C8-A363-C86098DEF643}"/>
            </c:ext>
          </c:extLst>
        </c:ser>
        <c:ser>
          <c:idx val="1"/>
          <c:order val="1"/>
          <c:tx>
            <c:strRef>
              <c:f>Sheet1!$D$1</c:f>
              <c:strCache>
                <c:ptCount val="1"/>
                <c:pt idx="0">
                  <c:v>Time Taken to Train (Release)</c:v>
                </c:pt>
              </c:strCache>
            </c:strRef>
          </c:tx>
          <c:spPr>
            <a:solidFill>
              <a:schemeClr val="accent2"/>
            </a:solidFill>
            <a:ln>
              <a:noFill/>
            </a:ln>
            <a:effectLst/>
          </c:spPr>
          <c:invertIfNegative val="0"/>
          <c:cat>
            <c:strRef>
              <c:f>Sheet1!$A$2:$A$10</c:f>
              <c:strCache>
                <c:ptCount val="6"/>
                <c:pt idx="0">
                  <c:v>5x5 (Natural)</c:v>
                </c:pt>
                <c:pt idx="1">
                  <c:v>5x5 (Longest)</c:v>
                </c:pt>
                <c:pt idx="2">
                  <c:v>10x10 (Natural)</c:v>
                </c:pt>
                <c:pt idx="3">
                  <c:v>10x10 (Longest)</c:v>
                </c:pt>
                <c:pt idx="4">
                  <c:v>50x50 (Natural)</c:v>
                </c:pt>
                <c:pt idx="5">
                  <c:v>50x50 (Longest)</c:v>
                </c:pt>
              </c:strCache>
              <c:extLst/>
            </c:strRef>
          </c:cat>
          <c:val>
            <c:numRef>
              <c:f>Sheet1!$D$2:$D$10</c:f>
              <c:numCache>
                <c:formatCode>General</c:formatCode>
                <c:ptCount val="6"/>
                <c:pt idx="0">
                  <c:v>0.11140700000000001</c:v>
                </c:pt>
                <c:pt idx="1">
                  <c:v>0.80487699999999995</c:v>
                </c:pt>
                <c:pt idx="2">
                  <c:v>2.3416260000000002</c:v>
                </c:pt>
                <c:pt idx="3">
                  <c:v>14.009887000000001</c:v>
                </c:pt>
                <c:pt idx="4">
                  <c:v>64.151735000000002</c:v>
                </c:pt>
                <c:pt idx="5">
                  <c:v>78.108365000000006</c:v>
                </c:pt>
              </c:numCache>
              <c:extLst/>
            </c:numRef>
          </c:val>
          <c:extLst>
            <c:ext xmlns:c16="http://schemas.microsoft.com/office/drawing/2014/chart" uri="{C3380CC4-5D6E-409C-BE32-E72D297353CC}">
              <c16:uniqueId val="{00000001-9AEE-45C8-A363-C86098DEF643}"/>
            </c:ext>
          </c:extLst>
        </c:ser>
        <c:dLbls>
          <c:showLegendKey val="0"/>
          <c:showVal val="0"/>
          <c:showCatName val="0"/>
          <c:showSerName val="0"/>
          <c:showPercent val="0"/>
          <c:showBubbleSize val="0"/>
        </c:dLbls>
        <c:gapWidth val="219"/>
        <c:overlap val="-27"/>
        <c:axId val="504260704"/>
        <c:axId val="504257096"/>
      </c:barChart>
      <c:catAx>
        <c:axId val="5042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4257096"/>
        <c:crosses val="autoZero"/>
        <c:auto val="1"/>
        <c:lblAlgn val="ctr"/>
        <c:lblOffset val="100"/>
        <c:noMultiLvlLbl val="0"/>
      </c:catAx>
      <c:valAx>
        <c:axId val="50425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426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Generations</c:v>
                </c:pt>
              </c:strCache>
            </c:strRef>
          </c:tx>
          <c:spPr>
            <a:solidFill>
              <a:schemeClr val="accent1"/>
            </a:solidFill>
            <a:ln>
              <a:noFill/>
            </a:ln>
            <a:effectLst/>
          </c:spPr>
          <c:invertIfNegative val="0"/>
          <c:cat>
            <c:strRef>
              <c:f>Sheet1!$A$2:$A$10</c:f>
              <c:strCache>
                <c:ptCount val="6"/>
                <c:pt idx="0">
                  <c:v>5x5 (Natural)</c:v>
                </c:pt>
                <c:pt idx="1">
                  <c:v>5x5 (Longest)</c:v>
                </c:pt>
                <c:pt idx="2">
                  <c:v>10x10 (Natural)</c:v>
                </c:pt>
                <c:pt idx="3">
                  <c:v>10x10 (Longest)</c:v>
                </c:pt>
                <c:pt idx="4">
                  <c:v>50x50 (Natural)</c:v>
                </c:pt>
                <c:pt idx="5">
                  <c:v>50x50 (Longest)</c:v>
                </c:pt>
              </c:strCache>
              <c:extLst/>
            </c:strRef>
          </c:cat>
          <c:val>
            <c:numRef>
              <c:f>Sheet1!$E$2:$E$10</c:f>
              <c:numCache>
                <c:formatCode>General</c:formatCode>
                <c:ptCount val="6"/>
                <c:pt idx="0">
                  <c:v>118</c:v>
                </c:pt>
                <c:pt idx="1">
                  <c:v>805</c:v>
                </c:pt>
                <c:pt idx="2">
                  <c:v>648</c:v>
                </c:pt>
                <c:pt idx="3">
                  <c:v>3915</c:v>
                </c:pt>
                <c:pt idx="4">
                  <c:v>15834</c:v>
                </c:pt>
                <c:pt idx="5">
                  <c:v>17632</c:v>
                </c:pt>
              </c:numCache>
              <c:extLst/>
            </c:numRef>
          </c:val>
          <c:extLst>
            <c:ext xmlns:c16="http://schemas.microsoft.com/office/drawing/2014/chart" uri="{C3380CC4-5D6E-409C-BE32-E72D297353CC}">
              <c16:uniqueId val="{00000000-73A8-4127-BFCB-0A701205B665}"/>
            </c:ext>
          </c:extLst>
        </c:ser>
        <c:dLbls>
          <c:showLegendKey val="0"/>
          <c:showVal val="0"/>
          <c:showCatName val="0"/>
          <c:showSerName val="0"/>
          <c:showPercent val="0"/>
          <c:showBubbleSize val="0"/>
        </c:dLbls>
        <c:gapWidth val="219"/>
        <c:overlap val="-27"/>
        <c:axId val="591312072"/>
        <c:axId val="591311744"/>
      </c:barChart>
      <c:catAx>
        <c:axId val="59131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1311744"/>
        <c:crosses val="autoZero"/>
        <c:auto val="1"/>
        <c:lblAlgn val="ctr"/>
        <c:lblOffset val="100"/>
        <c:noMultiLvlLbl val="0"/>
      </c:catAx>
      <c:valAx>
        <c:axId val="5913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131207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 Time Taken (Secon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 Time Taken (Debug)</c:v>
                </c:pt>
              </c:strCache>
            </c:strRef>
          </c:tx>
          <c:spPr>
            <a:solidFill>
              <a:schemeClr val="accent1"/>
            </a:solidFill>
            <a:ln>
              <a:noFill/>
            </a:ln>
            <a:effectLst/>
          </c:spPr>
          <c:invertIfNegative val="0"/>
          <c:cat>
            <c:strRef>
              <c:f>Sheet1!$A$2:$A$10</c:f>
              <c:strCache>
                <c:ptCount val="6"/>
                <c:pt idx="0">
                  <c:v>5x5 (Natural)</c:v>
                </c:pt>
                <c:pt idx="1">
                  <c:v>5x5 (Longest)</c:v>
                </c:pt>
                <c:pt idx="2">
                  <c:v>10x10 (Natural)</c:v>
                </c:pt>
                <c:pt idx="3">
                  <c:v>10x10 (Longest)</c:v>
                </c:pt>
                <c:pt idx="4">
                  <c:v>50x50 (Natural)</c:v>
                </c:pt>
                <c:pt idx="5">
                  <c:v>50x50 (Longest)</c:v>
                </c:pt>
              </c:strCache>
              <c:extLst/>
            </c:strRef>
          </c:cat>
          <c:val>
            <c:numRef>
              <c:f>Sheet1!$C$2:$C$10</c:f>
              <c:numCache>
                <c:formatCode>General</c:formatCode>
                <c:ptCount val="6"/>
                <c:pt idx="0">
                  <c:v>2.9999999999999997E-4</c:v>
                </c:pt>
                <c:pt idx="1">
                  <c:v>1.1999999999999999E-3</c:v>
                </c:pt>
                <c:pt idx="2">
                  <c:v>3.8999999999999998E-3</c:v>
                </c:pt>
                <c:pt idx="3">
                  <c:v>4.0000000000000002E-4</c:v>
                </c:pt>
                <c:pt idx="4">
                  <c:v>5.0000000000000001E-3</c:v>
                </c:pt>
                <c:pt idx="5">
                  <c:v>2E-3</c:v>
                </c:pt>
              </c:numCache>
              <c:extLst/>
            </c:numRef>
          </c:val>
          <c:extLst>
            <c:ext xmlns:c16="http://schemas.microsoft.com/office/drawing/2014/chart" uri="{C3380CC4-5D6E-409C-BE32-E72D297353CC}">
              <c16:uniqueId val="{00000000-C031-4DB7-9186-138F00B2B875}"/>
            </c:ext>
          </c:extLst>
        </c:ser>
        <c:ser>
          <c:idx val="1"/>
          <c:order val="1"/>
          <c:tx>
            <c:strRef>
              <c:f>Sheet1!$F$1</c:f>
              <c:strCache>
                <c:ptCount val="1"/>
                <c:pt idx="0">
                  <c:v>A* Time Taken (Release)</c:v>
                </c:pt>
              </c:strCache>
            </c:strRef>
          </c:tx>
          <c:spPr>
            <a:solidFill>
              <a:schemeClr val="accent2"/>
            </a:solidFill>
            <a:ln>
              <a:noFill/>
            </a:ln>
            <a:effectLst/>
          </c:spPr>
          <c:invertIfNegative val="0"/>
          <c:cat>
            <c:strRef>
              <c:f>Sheet1!$A$2:$A$10</c:f>
              <c:strCache>
                <c:ptCount val="6"/>
                <c:pt idx="0">
                  <c:v>5x5 (Natural)</c:v>
                </c:pt>
                <c:pt idx="1">
                  <c:v>5x5 (Longest)</c:v>
                </c:pt>
                <c:pt idx="2">
                  <c:v>10x10 (Natural)</c:v>
                </c:pt>
                <c:pt idx="3">
                  <c:v>10x10 (Longest)</c:v>
                </c:pt>
                <c:pt idx="4">
                  <c:v>50x50 (Natural)</c:v>
                </c:pt>
                <c:pt idx="5">
                  <c:v>50x50 (Longest)</c:v>
                </c:pt>
              </c:strCache>
              <c:extLst/>
            </c:strRef>
          </c:cat>
          <c:val>
            <c:numRef>
              <c:f>Sheet1!$F$2:$F$10</c:f>
              <c:numCache>
                <c:formatCode>General</c:formatCode>
                <c:ptCount val="6"/>
                <c:pt idx="0">
                  <c:v>4.0000000000000003E-5</c:v>
                </c:pt>
                <c:pt idx="1">
                  <c:v>2.1999999999999999E-5</c:v>
                </c:pt>
                <c:pt idx="2">
                  <c:v>1.03E-4</c:v>
                </c:pt>
                <c:pt idx="3">
                  <c:v>8.0000000000000007E-5</c:v>
                </c:pt>
                <c:pt idx="4">
                  <c:v>4.0000000000000002E-4</c:v>
                </c:pt>
                <c:pt idx="5">
                  <c:v>2.0000000000000001E-4</c:v>
                </c:pt>
              </c:numCache>
              <c:extLst/>
            </c:numRef>
          </c:val>
          <c:extLst>
            <c:ext xmlns:c16="http://schemas.microsoft.com/office/drawing/2014/chart" uri="{C3380CC4-5D6E-409C-BE32-E72D297353CC}">
              <c16:uniqueId val="{00000001-C031-4DB7-9186-138F00B2B875}"/>
            </c:ext>
          </c:extLst>
        </c:ser>
        <c:dLbls>
          <c:showLegendKey val="0"/>
          <c:showVal val="0"/>
          <c:showCatName val="0"/>
          <c:showSerName val="0"/>
          <c:showPercent val="0"/>
          <c:showBubbleSize val="0"/>
        </c:dLbls>
        <c:gapWidth val="219"/>
        <c:overlap val="-27"/>
        <c:axId val="585761032"/>
        <c:axId val="585763656"/>
      </c:barChart>
      <c:catAx>
        <c:axId val="58576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5763656"/>
        <c:crosses val="autoZero"/>
        <c:auto val="1"/>
        <c:lblAlgn val="ctr"/>
        <c:lblOffset val="100"/>
        <c:noMultiLvlLbl val="0"/>
      </c:catAx>
      <c:valAx>
        <c:axId val="58576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576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CD0D-4296-44EF-A967-04953390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ard (s4914143)</dc:creator>
  <cp:lastModifiedBy>Karl Ward (s4914143)</cp:lastModifiedBy>
  <cp:revision>108</cp:revision>
  <cp:lastPrinted>2018-12-14T09:46:00Z</cp:lastPrinted>
  <dcterms:created xsi:type="dcterms:W3CDTF">2018-12-06T15:52:00Z</dcterms:created>
  <dcterms:modified xsi:type="dcterms:W3CDTF">2018-12-14T09:46:00Z</dcterms:modified>
</cp:coreProperties>
</file>